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3623312" w:rsidR="00313183" w:rsidRPr="00F14B7A" w:rsidRDefault="00896F2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Ų RINKIN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C5D12F7" w14:textId="77777777" w:rsidR="00896F2E" w:rsidRDefault="00896F2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96F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Ų RINKINIAI</w:t>
      </w:r>
    </w:p>
    <w:p w14:paraId="03739AB0" w14:textId="5257C63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4962"/>
        <w:gridCol w:w="3260"/>
        <w:gridCol w:w="236"/>
      </w:tblGrid>
      <w:tr w:rsidR="00896F2E" w:rsidRPr="00896F2E" w14:paraId="0256F231" w14:textId="77777777" w:rsidTr="00896F2E">
        <w:trPr>
          <w:gridAfter w:val="1"/>
          <w:wAfter w:w="236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08B" w14:textId="07DF6769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Dalies </w:t>
            </w: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502" w14:textId="1DCDFF2E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Objekto </w:t>
            </w: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6A0" w14:textId="19BE8512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Parametro </w:t>
            </w: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AD5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E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Siūlymai/pastabos</w:t>
            </w:r>
          </w:p>
        </w:tc>
      </w:tr>
      <w:tr w:rsidR="00896F2E" w:rsidRPr="00896F2E" w14:paraId="58494A8B" w14:textId="77777777" w:rsidTr="00896F2E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FC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CA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B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9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63E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E4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896F2E" w:rsidRPr="00896F2E" w14:paraId="09190D9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BD96A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87A0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7F1D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908E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Veido ir žandikaulių chirurgijai (įrankių komplekta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9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DBB0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FD6769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C4C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F616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860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AA4D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ptika: matymo kryptis 15 ± 5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37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1384B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747C05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FF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76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1D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59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4 ± 1 m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ED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6817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8E004C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3CF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F5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955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6C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17 ± 1 cm.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67E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5960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811515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23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BE1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1A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C0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uliar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enkat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4 ± 50 kampu,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uojam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B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2204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769EF0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A85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849C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313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22C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ringoskop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antor-Berc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rba lygiaverti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1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6F2EF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428C83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DB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41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B5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7C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augusiems ir paaugliams, ilgis – 17 ± 1 c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BB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742E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0FADDC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50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B3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AFF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11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didinta proksimalinė anga ir lenktas distalinis gal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46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070FE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DC1A15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E2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84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6E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8A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derinamas su siūloma optik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9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59A9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64D5A6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57EF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8B30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511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43410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nyp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C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ADB6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4DF3AF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45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5E6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12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A7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arbinė dalis lenkta aukštyn, 2 ± 0,1 m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086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CBFE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EEADCD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705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C7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3A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59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iametro kaušeliai, darbinis ilgis 23 ± 1 c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6E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2EA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1E3852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89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C7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A3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06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jungtimi val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52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7927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72B393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857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583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E62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56F6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njekcinė adata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erett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A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51976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FAD8C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EBB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6A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8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2A9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istalinis galas lenktas 45 ± 50 kampu aukštyn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B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ACB0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E36F55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A3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1B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C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EE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inis ilgis 23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6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5642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62AC5E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6F28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6546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4E1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8863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njekcinė adata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3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0245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101F65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7B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860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57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050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Lenkta.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4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C300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54B25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25F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4D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51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7A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inis ilgis 23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E2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328CE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92FFA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9A7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BC8C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5BCE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0571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irk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8B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BEEC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DE04D1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A50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F0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11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C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Lenkto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ešnė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darbinis ilgis 23 ± 1 c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B3A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B521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EB10E8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206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DA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4E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4D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jungtimi val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2C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C55D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B863A2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681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076F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B05C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CD66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irk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0D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0623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984CBC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1F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34B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6E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40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Lenktos kairėn, darbinis ilgis 23 ± 1 c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0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F394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BB286F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B6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47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47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77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jungtimi val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76B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B25D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671E7F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EFFD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E2E6B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BA5F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D0F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irk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A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D639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22445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F20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ACF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94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41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sios, darbinis ilgis 23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32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A29B0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376E52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A8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8A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7F1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93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u jungtimi val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9E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A9FD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F90D2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16E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8BE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10F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EB0F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Operacin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de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ringoskopa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3E9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470E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3D23B2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5B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386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98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68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Weerda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5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25DE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B056EE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65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24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D5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6A5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šsiplečiantis, suaugusiems ir paaugli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AD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1F62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95CCDB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3E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75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462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34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lgis 17 ± 1 c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95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E8DC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B47BEB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8F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96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36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FBF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derinamas su siūloma optik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46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6D25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75FE8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6D2A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14D7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91EC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A73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Operacin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ringoskop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inn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7A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7DA02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3DF2A3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DB9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9D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FE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60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sparneliais kairėje ir dešinė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6F8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E04C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3759D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297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D8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4B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2E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16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54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EE8A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938983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DFB6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33D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E79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2BB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amzdelis dūm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79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3DF0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ACC411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FC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52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EE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AE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Lenktas, 11 ± 1 cm. ilgi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5A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F930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5EDBFE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37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87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D45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08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derinamas su siūlomu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ringoskopu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1E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07E52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6A92A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E82BD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64A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A16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D0C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irk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ryngoforce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II tipo arba lygiavert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51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3013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E8FA63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5A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67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E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8A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tambiems navikams, ašmenys 10 ± 1 m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F4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5478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28893F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EE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8E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A8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FB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ova – 3 ± 0,1 mm. diametr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CB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3A317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71DE3A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87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F3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7C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D6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inis ilgis 23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17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F7BD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BBA88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B3AF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130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6C62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ABBE2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opsinė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žnyplė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84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AF5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325495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1C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96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CAB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A5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arbinė dalis ovalo formos, 3 ± 0,1 x 4 ± 0,1 mm. dydži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41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02CA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FF97E5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DB2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63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B1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EF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uda viena žiaun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4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EEA3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AED21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34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1C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FB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31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inis ilgis 23 ± 1 cm. Su jungtimi val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E3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940C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233061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FE5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D42B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8668D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135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iurbimo vamzdelis: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einsass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CB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A947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986243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882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03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5D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BF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3 ± 0,1 mm. diametr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D5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FEA1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0438A4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D3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66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C7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DD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inis ilgis 23 ± 1 c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93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72F59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0849AE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8E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39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B2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9A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Bendri reikalavimai chirurginiams instrumentam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F3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B98D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179CC2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33B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CC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4F4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2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Būtinas žymėjimas CE ženklu;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98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E3D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6A7722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F4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68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44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26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arantija ne mažiau kaip 24 mėnesi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BD9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00040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E68F281" w14:textId="77777777" w:rsidTr="00896F2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6A4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FD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DF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36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nstrumentai turi būti daugkartinio naudojimo, tinkami plovimui automatinėse instrumentų plovimo/dezinfekavimo mašinose ir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avimu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8A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A8E5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6E28FD8" w14:textId="77777777" w:rsidTr="00896F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C08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441F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9D6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D6A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Urologijai (instrumentų rinkinys)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D0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C9843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FA5FD83" w14:textId="77777777" w:rsidTr="00896F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525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CB2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98C0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EEAB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Urologijai (instrumentų rinkinys)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09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B9B01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50C491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B4E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2E8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BCC3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AD15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p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B1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F917A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8994F0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BE4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23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75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A3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Matymo kampas 30˚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E9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0FAE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A459CD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D4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0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1A7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4AB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kersmuo 4 ± 0,2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93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164D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474122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A1B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0F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692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C4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gis 30 ± 2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FF0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FF4E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8E6129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CA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93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F20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4A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uojama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B8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0D1B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D850C8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F6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1C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E5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63A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konteineriu sterilizavimui bei laik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A5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C6A3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AA4B96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ED3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155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81F6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DBFA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Šviesolai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AF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61C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5E40C5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7E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C1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63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77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ibroopt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C5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2718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890BD9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58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39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2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6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3,5 ± 0,5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ECA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BB9D5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E860C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5A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D1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4F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C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250 ± 5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E2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918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F77BD1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A1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47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8A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06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tiesia jungtim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FD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7BCD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500D4E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E6E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D9EF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74FA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88EA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arbinis ele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026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F6D9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BBD0AD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E6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54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CF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C2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pol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3DC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84E7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97027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FD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7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78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51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amybės būsenoje elektrodas išlindęs iš mov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5F0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DA590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B9079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78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8E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5F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83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omplektuojamas su aukšto dažnio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poliniu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laidu – 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nt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68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7947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B820BD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408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904F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60B1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B39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m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AA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887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B3434E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291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35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9B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B6D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šorinis diametras 24-26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E2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1693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53400A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0F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F7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9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07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otuojama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29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02CB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E3D313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94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8F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9D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71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dinė mova su keramikine arba lygiavertės medžiagos izoliacija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5C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E221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6B46AB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8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22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86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0F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omplekte: Standartin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btura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47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69F3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9C4130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6DBD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1A0F5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B7C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324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jovimo kil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3B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4A41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1A09D1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E7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6E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8A2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F0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polinė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30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787E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106414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91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891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22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746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Tinkama siūlomam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arbiniam elementu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9E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6573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53DAE2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DE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CB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CE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F5E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Tinkama siūloma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optikai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D12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FE638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83DFC6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FD6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AAA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9B9E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1297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lektroda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aguliacija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049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6C9F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2A192D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3B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F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C3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B6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tuliuko form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55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23D4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0FDDAE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ED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14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C5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2A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pol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19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7BD0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4A3DE6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32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76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9F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A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inkamas siūlomam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arbiniam elementu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3F6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6221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F8D7E1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3E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66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3E9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063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inkamas siūloma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optikai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34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D11E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D24444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ABF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AA8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D45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F26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onteiner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zekt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mplekto instrumentams laikyti ir sterilizuo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D1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C776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27E8AD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04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99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81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AE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erforuota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39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BE95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2D2C3D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30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68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C7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BB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permatomu dangči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E5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340C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998E56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96B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51A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556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3E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silikoniniu arba lygiavertės medžiagos kilimėl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34D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8B9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7B36CF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A6AA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F4D9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9B23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17B7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reterorenoskop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komplek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3F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8BD6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5FBCED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15F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CD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8FE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1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istalinis galas ne daugiau 7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skersmens;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5E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2AEE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9FDFD28" w14:textId="77777777" w:rsidTr="00896F2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6D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73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83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9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va – ne daugiau 8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skersmens, link instrumento galo storėjanti iki 11,5 ± 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954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0189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A50099A" w14:textId="77777777" w:rsidTr="00896F2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D6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464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B0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3E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uri būti ne mažiau kaip vienas 5 ± 0,5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skersmens instrumentinis kanala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51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8354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6E3808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4B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F0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7DD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040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strumentas su kampiniu okuliaru, matymo kryptis 6 ± 2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94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034E6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BCAC78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04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32D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71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2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strumento ilgis 43 ± 2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CF8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BC530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2BE696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790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E1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46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A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nstrumentas turi būt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toklavuojam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84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B076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8813602" w14:textId="77777777" w:rsidTr="00896F2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A0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1A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512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A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plekte pateikiamas vielinis krepšys instrumento laikymui, plovimui ir sterilizavi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BA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2CC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E93ED5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1D1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BEA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2E99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C65C1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Optinio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retrotom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mplek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D2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EE99E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E7398D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1C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75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FB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1B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p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83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4476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83F03D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32D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88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B9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DD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ymo kampas 30˚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12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AE42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A5677B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11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C5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4E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59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ersmuo 4 ± 0,2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9F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B50A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F12D32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77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83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386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B9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gis 30 ± 2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C9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8414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DD0B33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76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C6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64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D7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toklavuojama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C0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3358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5EFBA5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DB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E4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37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96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u konteineriu sterilizavimui bei laikymu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36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252B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184A63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BF0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FAD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01611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69F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solai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8E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3BDC7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51202D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F9D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D5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7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A0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broopt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CB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352D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68F410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CB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55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B07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C6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ersmuo 3,5 ± 0,5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A3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2110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5F0758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686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20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C1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EA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gis 250 ± 5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77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126D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4750D8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C7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14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2C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BB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tiesia jungtim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A4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E2C3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AF6ADB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95DA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7B8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7296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438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retrotom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B18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94867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67743B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FB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02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C2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C0B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CHSE tipo arba lygiavertė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66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8904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E75D9B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5E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31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16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A2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ydis 20 ± 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D9D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8FF9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B8192A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13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5E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16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239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kanal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19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72CF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7F83A1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D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3F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F5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80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omplekte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btura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35A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891B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CC8C62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8F6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3882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C04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251A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leskopinis tilte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1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679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C210D2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D8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56A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8F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F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irtas 5 ± 1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iametro instrument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3E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DFD5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A01FA9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234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97DC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E243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438E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binis ele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87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6998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739F36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F63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EF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D8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41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nopolini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B2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A313C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4AE5D4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E4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2D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4D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CC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mybės būsenoje elektrodas yra movos vidu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C6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5700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72DD50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DE0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E45C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D75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49DD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i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B8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78B7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C9A1C2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5C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0DE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FC6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0E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CHSE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D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28C1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6D85C9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E1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BF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2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A9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inkantis darbiniam elementu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03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87691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2EF40E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606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13FB9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A7DE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627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i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4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E1B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35FC36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8D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E7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97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50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val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94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AAA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05C493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7F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8B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1A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3D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inkantis darbiniam elementu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44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695E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B5EC44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0C9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DEA3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0C8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1FEA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onteineris optinio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retrotom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mplektui laikyti ir sterilizuo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5B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91C5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15B1C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EFF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D3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5F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679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foruota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C9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1C6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0DC537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9F7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BF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87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2B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permatomu dangči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08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1CC5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61DFA5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AC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E9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59B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99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silikoniniu arba lygiavertės medžiagos kilimėl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67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D24E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9E98B6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46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AD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F9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5F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Bendri reikalavimai chirurginiams instrumentam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09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3EA2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C57A4B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F8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E9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F5B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08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Būtinas žymėjimas CE ženklu;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59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3550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2EC659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60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20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C7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BB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arantija ne mažiau kaip 24 mėnesi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5E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3F8C0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A130842" w14:textId="77777777" w:rsidTr="00896F2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A1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6BA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F1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06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nstrumentai turi būti daugkartinio naudojimo, tinkami plovimui automatinėse instrumentų plovimo/dezinfekavimo mašinose ir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avimu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1B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3D8B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656DF94" w14:textId="77777777" w:rsidTr="00896F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30C42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E240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C690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AC82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Laparoskopinei chirurgijai (instrumentų ir priemonių komplektas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E7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4D1C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AF863E8" w14:textId="77777777" w:rsidTr="00896F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C1B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0B12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88D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D65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Laparoskopinei chirurgijai (instrumentų ir priemonių komplektas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EF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79E2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63AD7D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1D62D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5CE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7F8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CB05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p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6F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96B8C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7D293F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67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72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1E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BF2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tymo kryptis 30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66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4EEC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48B5E3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DC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C0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71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4E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10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BF6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89A4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46766B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676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A5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4D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E7D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lgis 30-34 cm,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uojam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4F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EEB3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415A58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C8B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3C0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98133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2645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elinis krepšys valymui, sterilizacijai bei laikymu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D5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ABF6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9306E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B1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52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7C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2D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alpina vieną kietą optiką, su laikikliais optikai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1D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A532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B7C5B3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8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4D0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10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AE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ptikoms iki 10 mm skersmens ir 34 cm darbinio ilg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4A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18EE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F35E7E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C538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7DE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98F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A63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ibroopt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šviesolaid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C1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D068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B6DEDD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C04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DC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88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B6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Ypač atsparus karščiui, su užrakt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E9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9605E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AC4472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8F3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24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66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33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4,8-5 mm, ilgis 250-28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03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6953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97D4E1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B01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9EE3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7A8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282B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erre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data su spyruokliniu mechaniz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E0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0CB4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36E06D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5C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A1D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F5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BA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LUER-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ock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jungtimi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21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4D4C1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0717F1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691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37A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E6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0F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13-15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6AD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A426C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A206ED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2619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B03C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760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DDE4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oakara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499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06EF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1DB79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91D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6C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90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B3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6 mm, ilgis 10-10,5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4BB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BE2EF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CC664D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71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59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CB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3A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omplekte: piramidin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roakar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kaniulė,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ultifunkc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ožtu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42E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791F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296FF8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8B7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59F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C92A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768C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oakara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F0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56E4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4E2D4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A0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32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23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F3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11 mm, ilgis 10-10,5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B87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A1E1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BE74AA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EDD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F9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B2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64E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omplekte: piramidini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roakara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kaniulė,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ultifunkc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ožtuv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725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A25D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8B91F3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704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E40E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B44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1515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oakara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E9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57B4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852EC6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3B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58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E8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A07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13,5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537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41CC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7024E4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73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B7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B3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44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 piramidiniu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meigu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ultifunkciniu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ožtuv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27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89C2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0FD24D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72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4C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76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C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11-11,5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50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394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9D1066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7A2D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CD39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CFA8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E4D8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eduktoriu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1C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B9C5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A6B571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B6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299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69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EF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/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5A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E1C5B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CCFEAA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839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47CD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622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E57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vigubas reduktoriu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B7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310D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7EDE9B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8E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1DD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7D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9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/10 mm ir 13/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F7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4737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4FE246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2C74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7BCD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5AE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45810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dukcinė m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B2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8081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740A7F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36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01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E3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5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1/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941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F92D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51978D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7809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16B5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8DEB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53E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dukcinė m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68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CAE0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0F68C3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2B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3AB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A6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EC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/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AF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32691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F30BDC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6F0E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7EA9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3F9A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218AB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riebiančio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D1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19AD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C0DA9F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31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A1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B1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B11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otuojamos, su jungtimi monopoline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6A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05BC1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882E4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C9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E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84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FF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5-4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84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FF69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AC44CF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69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A1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93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F0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traumatinė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perforuotos, viena judanti žiau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92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C5150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113A66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1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90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12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0FE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plastikine rankena be užrak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67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B468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85B2A0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46E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799C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7DA7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5C70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sekcinė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ir griebiančio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2C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D71C0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F3AE70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62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0B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E7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6B1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otuojamos, su jungtimi monopoline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28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70535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2FD5A3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0C5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A8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94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45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5-4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65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1822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DF1CE8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B36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AF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FB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CA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bi judančios žiaun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2D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3074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A995FB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F9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B9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D3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38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plastikine rankena be užrak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AEC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3A2B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E875AA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984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B77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FD06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B2FB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sekcinė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ir griebiančio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EE6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AF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06AF32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7D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60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F5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F4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otuojamos, su jungtimi monopoline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6E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32C2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B1F92A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E8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0FB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FE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48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5-4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37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599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6FA74C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FCD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8F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FE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21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ligatoriaus tipo, abi judančios žnyplių žiaun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2E3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3B8F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DEDBF0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06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DC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B6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0E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plastikine rankena su užrak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51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860E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153DA1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5D0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8F6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FFA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324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riebiančio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04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B3586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ED1E0F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4A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54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2F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5C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traumatine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rotuojamos, žiaunos su langeliu ir su horizontaliomis bangelėmi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003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9F42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EBD1B7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B2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B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F9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C6D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 mm skersmens, 35-40 cm ilgio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B7D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2BBB4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9124A7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86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74F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D3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E4E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uda abi žiaun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1B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08D6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F1BECB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D4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43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82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6A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ankena plastikinė su užraktu ir su jungtimi monopoline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EC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24E96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0B2C5D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54F4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5ED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BCD5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62B1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abcock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spaustuk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65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FF3C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B09CC9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62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3F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2F3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1B5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10 mm, ilgis 35-40 c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C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88FA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FC03EA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48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C31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469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C9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bi judančios žiaunos, su metaline rankena be užrak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55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C3DB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94AF32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19E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8C61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911F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29B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irklės, rotuojamos, su jungtimi monopoline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D4E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8F9F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E4C52C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87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57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FEA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F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5-40 cm, išlenkt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B19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27A0B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C1C64CB" w14:textId="77777777" w:rsidTr="00896F2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4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7D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31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D7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ntytos, šaukštelio formos žiaunos, abi judančios žiaunos, su metaline rankena be užrak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38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B385B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4DBD0E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367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B7B7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0992B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4D24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tzenbaum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žirklių įdėkl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1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EF21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E941B8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BA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59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DE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07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Žiaunos lenkt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355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AE80E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4BD92A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C1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9C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131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ED1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Žiaunų ilgis 20 mm, skersmuo 5 mm, ilgis 35-4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75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7E3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DCB589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F73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B7D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5DE7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80ACB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Elektroda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sekcija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37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A8AB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B688C9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23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30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0B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53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L-formos, su kontaktu monopoliniam koaguliavimui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D9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524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8BB9E7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2F7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A6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AE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57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5 mm, ilgis 35-4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A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E3082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B60D6B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BB62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C05F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1C14F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CA6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onopolinis aukšto dažnio lai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A3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4DEB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83E1AA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E86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5FB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320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85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5 mm jungtimi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070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5AB0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AECEA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E1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D96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33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37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300-45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ADD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0FBC1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D980C6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A23B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7948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583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149E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riebiančio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8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9065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2A1536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DF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282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3B0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48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otuojamos, išrenkamos, su jungtimi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poline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aguliacija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F8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7CB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B4A251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922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64F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66C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63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bi judančios žiaunos, žiaunos ilgos, ypatingai tinkančios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sekcija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D0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AD1D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A7756B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81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B02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83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8C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5-40 cm, su plastikine rankena be užrak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88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4B3E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F6F9E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5F56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566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A2D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A6E8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ipolin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ukšto dažnio lai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FEF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C851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B0F2F9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7B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2A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73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16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lgis 300-45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686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2406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E8FF75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0A15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B8F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29C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89F0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iurbimo irigacijos kaniul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31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128BF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C05832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AD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33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B8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764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teralinėmi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kylutėmis, su dvipusiu vožtuvu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19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1B793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FE82CE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33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CE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073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D3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3-36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F0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080D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6B9A53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0F09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FB01E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432B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995F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unkcinė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d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2D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D119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A0A6C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04F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98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6B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7D5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1.5-1,6 m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186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1E3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0163E9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91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700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43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94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dis 5 mm, ilgis 33-36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20D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E6B0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0F1C9B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6AEB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21D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349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B68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paroskopinis adatko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29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E56F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F82A82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9F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69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C8E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64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u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ksialine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rankena, su atsegamu užraktu dešinėje pusėje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D7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2556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8492F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367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39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1E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CE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sios žiaun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58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82BC7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2AC589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06D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6D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E92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64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ersmuo 5 mm, ilgis 33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E7D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326DD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99266A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FC5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0D9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353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6A9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 formos stovas - laikik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B4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3970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904D55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5CB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FE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BB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3E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kštis 48 cm (± 1 cm)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BD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5668F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0A0F74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6B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D85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E3F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4A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Operacinio lauko dydis 66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080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C550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4A8B15A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B5C7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672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7B61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4F73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ikiklis optikų ir instrumentų tvirtinimu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24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6F374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56677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AE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FD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504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3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ntervalas nuo 4,8  iki 12,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73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D0A4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C5C4A1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CD7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DEF8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B26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D2E3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žrak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CB5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FE76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D5BF41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CD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B26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C73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82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irtas laikiklio sistemos tvirtinimui prie operacinio stalo bėgel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3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5F20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C456D5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B12B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6FF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09F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216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Nathanso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laparoskopinis kepenų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raktoriu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C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FE490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F82E8B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43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5C5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8E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F32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deliam paviršiaus plotu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2D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BF78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983F4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5970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20DC3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DD6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FF5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Nathanso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laparoskopinis kepenų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raktoriu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13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B018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8F289B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97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99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75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44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dutinio dydžio paviršiaus plotu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90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88BE1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CC8CE5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B402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F9C56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15FB9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0E8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lipa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ML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yži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51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5F44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EB9CB3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A5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98A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12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6FA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mplekte ne mažiau nei 20 vnt. kasečių (vienoje kasetėje 6 vnt. kabuči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70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2454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3CCC6C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56C2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01C0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43D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65CF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lastikinis konteineris instrumentų sterilizavimui bei laikymu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30B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5DE2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DCEC33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B8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CE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84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A4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erforuotas, su permatomu dangčiu, dviejų lygių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01E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D345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51B556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7F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200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A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B89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šoriniai matmenys: 520-580 mm x 250-280 mm x 145-150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772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8C29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291A40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A77B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4624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FE63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CB0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rak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ch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29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9FF54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9AA4F7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3D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FB8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B0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24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 aštrūs dantys, 22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8F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0FA14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B73EE5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891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C231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FD21A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09C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rak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angenbeck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06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30C1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D895DC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DA1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97F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C34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722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entelė 30x14 cm., 22 cm (± 1 cm) ilg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03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752E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5297DD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E0608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E514A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7430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B372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raktori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olkman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EE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7589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46A4D7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A3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79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540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05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štrus, 21,5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B2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D131A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F1CA00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2A0B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1259F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2F5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10D0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nce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B78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8400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CA70FF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4EA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6C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8DC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24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x2, 15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6E2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F9D68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E844AF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D6A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E1CB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00A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4438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incetas anatomin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60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3EE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8ACB02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4C6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FC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FE9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81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4,5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64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8CD3F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DA33CB4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EF9B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B29E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F2387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CE8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kalpelio rank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03B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69746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A61CBA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CA27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1068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F4EA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4E87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rncanga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37B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51EF9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7D3F6B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7D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49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74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8E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ross-Mai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F0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30024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37CC44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C3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9FC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92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5A6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sus, 27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19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B811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12CCF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314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B7BAD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869EC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84CF6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ochester-Pea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010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325C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5248B6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60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107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945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DC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sios, 22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B08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E3B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C01A7E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4DEB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1B6E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379C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31B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ochester-Pean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žnyplės arba lygiavert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0D7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2D116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ED844E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5DE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6C9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B87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93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enktos, 16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56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B661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14FF0B0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7158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283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554E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4658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ikulicz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650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4A87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16CA43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92D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02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11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DD7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ipriai lenktos, 20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119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B3165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758AB30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E52D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8C8B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8C8A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5B2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yo-Hega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adatko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264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E5D3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6B1F787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58F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60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23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BB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EFC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41D5B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4D0171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71A22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771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04E0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DBF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yo-Hega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adatko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C51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53F4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9E7CDD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EDD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A0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C0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FEC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20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417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15EB1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EF947A8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12C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B3001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182C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408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yo-Hega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is adatko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20A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D17D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7B6800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F81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27C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CC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9E2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270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DC766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A08EED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A01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0DDB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74B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409D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Backhaus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 žnyplės medžiag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D7D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46752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4B64A9F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DB1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A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B21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2F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5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D0F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7196E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03367E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98C9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73DDC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10732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1ED1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cher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 žnyp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DA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6C8A5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BE7E04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5D5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673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80A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4D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x2, tiesios, delikačio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B35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348A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12DD609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C07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7A0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3E1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75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FE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4839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CA4E8BC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007E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CD055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27F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F65D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Žirk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052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5E37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D4619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423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5AF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F8B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4A3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Lenktos, galai aštrū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2A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6451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2A9BCE1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8B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862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7E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C9A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7,5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2BD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917E5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E27531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FF0B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81477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9F44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8133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yo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ipo arba lygiavertės chirurginės žirklė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47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296C2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3316AB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45F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E4F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132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51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sios, 23 cm (± 1 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55A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6476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6D72188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77AD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90893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EBAC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E438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etalinis inda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F41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EE63A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D694D62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77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A4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3AE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843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,45 - 0,5 litrų talp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F2B8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F7544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4CF916D3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A92C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D9E89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790C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95C0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etalinis inda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AA6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84AD4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241AE29B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6AC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259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14D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1C6F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,5 - 0,6 litrų talp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800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8A6A4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A319C49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4277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B64FD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E067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9F0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Metalinė 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acelė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65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15538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634AED5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725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401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110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80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nksto form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85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8BFB4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067509B6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16DE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154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C58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7E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Bendriniai reikalavimai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E9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9F185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5D754C52" w14:textId="77777777" w:rsidTr="00896F2E">
        <w:trPr>
          <w:trHeight w:val="7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51A0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3E0B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FA72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81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nstrumentai turi būti skirti daugkartiniam naudojimui, tinkami plovimui automatinėse instrumentų plovimo-dezinfekavimo mašinose ir sterilizavimui garais (</w:t>
            </w:r>
            <w:proofErr w:type="spellStart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utoklavavimui</w:t>
            </w:r>
            <w:proofErr w:type="spellEnd"/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4084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2DE9F5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12ABC6D" w14:textId="77777777" w:rsidTr="00896F2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CA5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62A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05BA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6E9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Chirurginiams instrumentams suteikiama garantija – 24 mėnesi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3FC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DA48E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6F2E" w:rsidRPr="00896F2E" w14:paraId="3409BDA0" w14:textId="77777777" w:rsidTr="00896F2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6F86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3DE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6333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48C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ešojo pirkimo komisijai pareikalavus, išbandymui bus pateikti siūlomų instrumentų pavyzdžia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6177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9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BFED91" w14:textId="77777777" w:rsidR="00896F2E" w:rsidRPr="00896F2E" w:rsidRDefault="00896F2E" w:rsidP="0089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96F2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4724A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896F2E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96F2E"/>
    <w:rPr>
      <w:color w:val="954F72"/>
      <w:u w:val="single"/>
    </w:rPr>
  </w:style>
  <w:style w:type="paragraph" w:customStyle="1" w:styleId="msonormal0">
    <w:name w:val="msonormal"/>
    <w:basedOn w:val="prastasis"/>
    <w:rsid w:val="008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896F2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8">
    <w:name w:val="xl78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1">
    <w:name w:val="xl91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3">
    <w:name w:val="xl93"/>
    <w:basedOn w:val="prastasis"/>
    <w:rsid w:val="00896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714</Words>
  <Characters>4968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01T11:25:00Z</dcterms:modified>
</cp:coreProperties>
</file>